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5080</wp:posOffset>
                </wp:positionV>
                <wp:extent cx="1442720" cy="755015"/>
                <wp:effectExtent l="0" t="0" r="5080" b="69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45660" y="832485"/>
                          <a:ext cx="179641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考场号：</w:t>
                            </w:r>
                          </w:p>
                          <w:p>
                            <w:pPr>
                              <w:pStyle w:val="2"/>
                              <w:ind w:left="0" w:leftChars="0" w:firstLine="0" w:firstLineChars="0"/>
                              <w:jc w:val="left"/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座位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05pt;margin-top:0.4pt;height:59.45pt;width:113.6pt;z-index:251659264;mso-width-relative:page;mso-height-relative:page;" fillcolor="#FFFFFF" filled="t" stroked="f" coordsize="21600,21600" o:gfxdata="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4&#10;IIbs0wAAAAgBAAAPAAAAAAAAAAEAIAAAACIAAABkcnMvZG93bnJldi54bWxQSwECFAAUAAAACACH&#10;TuJA2tmVemICAACoBAAADgAAAAAAAAABACAAAAAi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仿宋" w:hAnsi="仿宋" w:eastAsia="仿宋" w:cs="仿宋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考场号：</w:t>
                      </w:r>
                    </w:p>
                    <w:p>
                      <w:pPr>
                        <w:pStyle w:val="2"/>
                        <w:ind w:left="0" w:leftChars="0" w:firstLine="0" w:firstLineChars="0"/>
                        <w:jc w:val="left"/>
                        <w:rPr>
                          <w:rFonts w:hint="eastAsia" w:ascii="仿宋" w:hAnsi="仿宋" w:eastAsia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座位号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tabs>
          <w:tab w:val="left" w:pos="628"/>
          <w:tab w:val="left" w:pos="1257"/>
          <w:tab w:val="left" w:pos="1886"/>
          <w:tab w:val="left" w:pos="2515"/>
        </w:tabs>
        <w:spacing w:line="668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</w:t>
      </w:r>
    </w:p>
    <w:p>
      <w:pPr>
        <w:pStyle w:val="3"/>
        <w:tabs>
          <w:tab w:val="left" w:pos="628"/>
          <w:tab w:val="left" w:pos="1257"/>
          <w:tab w:val="left" w:pos="1886"/>
          <w:tab w:val="left" w:pos="2515"/>
        </w:tabs>
        <w:spacing w:line="668" w:lineRule="exac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ab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p/>
    <w:tbl>
      <w:tblPr>
        <w:tblStyle w:val="8"/>
        <w:tblW w:w="8620" w:type="dxa"/>
        <w:tblInd w:w="-309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7"/>
        <w:gridCol w:w="1920"/>
        <w:gridCol w:w="795"/>
        <w:gridCol w:w="855"/>
        <w:gridCol w:w="1545"/>
        <w:gridCol w:w="1758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47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920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95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  <w:bookmarkStart w:id="0" w:name="_GoBack"/>
            <w:bookmarkEnd w:id="0"/>
          </w:p>
        </w:tc>
        <w:tc>
          <w:tcPr>
            <w:tcW w:w="855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5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747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3570" w:type="dxa"/>
            <w:gridSpan w:val="3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5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员类别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工作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员□</w:t>
            </w:r>
          </w:p>
          <w:p>
            <w:pPr>
              <w:pStyle w:val="15"/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其他人员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15"/>
              <w:autoSpaceDE w:val="0"/>
              <w:autoSpaceDN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考生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47" w:type="dxa"/>
            <w:noWrap w:val="0"/>
            <w:vAlign w:val="top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码</w:t>
            </w:r>
          </w:p>
        </w:tc>
        <w:tc>
          <w:tcPr>
            <w:tcW w:w="5115" w:type="dxa"/>
            <w:gridSpan w:val="4"/>
            <w:noWrap w:val="0"/>
            <w:vAlign w:val="center"/>
          </w:tcPr>
          <w:p>
            <w:pPr>
              <w:pStyle w:val="15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否持有健康码“绿码”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spacing w:before="41" w:line="259" w:lineRule="auto"/>
              <w:ind w:left="194" w:right="139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747" w:type="dxa"/>
            <w:vMerge w:val="restart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旅居史</w:t>
            </w:r>
          </w:p>
        </w:tc>
        <w:tc>
          <w:tcPr>
            <w:tcW w:w="5115" w:type="dxa"/>
            <w:gridSpan w:val="4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近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 w:eastAsia="zh-CN"/>
              </w:rPr>
              <w:t>28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天内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否有境外国家（地区）旅居史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。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spacing w:before="39" w:line="259" w:lineRule="auto"/>
              <w:ind w:left="194" w:right="139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747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5115" w:type="dxa"/>
            <w:gridSpan w:val="4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近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天内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否有国内中、高风险地区旅居史。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spacing w:before="41" w:line="259" w:lineRule="auto"/>
              <w:ind w:left="194" w:right="139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747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ind w:hanging="14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重点人群</w:t>
            </w:r>
          </w:p>
          <w:p>
            <w:pPr>
              <w:pStyle w:val="15"/>
              <w:autoSpaceDE w:val="0"/>
              <w:autoSpaceDN w:val="0"/>
              <w:spacing w:line="520" w:lineRule="exact"/>
              <w:ind w:hanging="14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接触史</w:t>
            </w:r>
          </w:p>
        </w:tc>
        <w:tc>
          <w:tcPr>
            <w:tcW w:w="5115" w:type="dxa"/>
            <w:gridSpan w:val="4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pacing w:val="9"/>
                <w:w w:val="10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  <w:lang w:val="en-US"/>
              </w:rPr>
              <w:t>近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  <w:lang w:val="en-US"/>
              </w:rPr>
              <w:t>天内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</w:rPr>
              <w:t>是否与新冠肺炎疑似病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例、确诊病例、无症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9"/>
                <w:w w:val="102"/>
                <w:sz w:val="24"/>
              </w:rPr>
              <w:t>状感染者或前述三类人员的密切接触者有接触史。</w:t>
            </w:r>
          </w:p>
          <w:p>
            <w:pPr>
              <w:pStyle w:val="15"/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9"/>
                <w:w w:val="102"/>
                <w:sz w:val="24"/>
              </w:rPr>
              <w:t>是否有进口冷冻食品接触史？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spacing w:before="1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pStyle w:val="15"/>
              <w:spacing w:line="259" w:lineRule="auto"/>
              <w:ind w:left="194" w:right="139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747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5115" w:type="dxa"/>
            <w:gridSpan w:val="4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400" w:lineRule="exact"/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5"/>
                <w:sz w:val="24"/>
                <w:lang w:val="en-US"/>
              </w:rPr>
              <w:t>近14天内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23"/>
                <w:sz w:val="24"/>
              </w:rPr>
              <w:t>是否出现发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21"/>
                <w:sz w:val="24"/>
              </w:rPr>
              <w:t>热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15"/>
                <w:sz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14"/>
                <w:sz w:val="24"/>
              </w:rPr>
              <w:t>腋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9"/>
                <w:w w:val="102"/>
                <w:sz w:val="24"/>
              </w:rPr>
              <w:t>温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3"/>
                <w:w w:val="102"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color w:val="000000"/>
                <w:w w:val="102"/>
                <w:sz w:val="24"/>
                <w:lang w:val="en-US"/>
              </w:rPr>
              <w:t>37.3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7"/>
                <w:w w:val="102"/>
                <w:sz w:val="24"/>
              </w:rPr>
              <w:t>℃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3"/>
                <w:w w:val="102"/>
                <w:sz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7"/>
                <w:w w:val="102"/>
                <w:sz w:val="24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9"/>
                <w:w w:val="102"/>
                <w:sz w:val="24"/>
              </w:rPr>
              <w:t>咳嗽等异</w:t>
            </w: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常症状。</w:t>
            </w:r>
          </w:p>
          <w:p>
            <w:pPr>
              <w:pStyle w:val="15"/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  <w:lang w:val="en-US"/>
              </w:rPr>
              <w:t>与你共同居住、共同生活、共同工作的密切接触人员当中是否有相似的发热/呼吸道病例？</w:t>
            </w:r>
          </w:p>
        </w:tc>
        <w:tc>
          <w:tcPr>
            <w:tcW w:w="1758" w:type="dxa"/>
            <w:noWrap w:val="0"/>
            <w:vAlign w:val="center"/>
          </w:tcPr>
          <w:p>
            <w:pPr>
              <w:pStyle w:val="15"/>
              <w:spacing w:before="117" w:line="259" w:lineRule="auto"/>
              <w:ind w:left="194" w:right="139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105"/>
                <w:sz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1747" w:type="dxa"/>
            <w:noWrap w:val="0"/>
            <w:vAlign w:val="center"/>
          </w:tcPr>
          <w:p>
            <w:pPr>
              <w:pStyle w:val="15"/>
              <w:autoSpaceDE w:val="0"/>
              <w:autoSpaceDN w:val="0"/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需向会务组申报的特殊情况</w:t>
            </w:r>
          </w:p>
        </w:tc>
        <w:tc>
          <w:tcPr>
            <w:tcW w:w="6873" w:type="dxa"/>
            <w:gridSpan w:val="5"/>
            <w:noWrap w:val="0"/>
            <w:vAlign w:val="top"/>
          </w:tcPr>
          <w:p>
            <w:pPr>
              <w:pStyle w:val="15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pStyle w:val="4"/>
        <w:autoSpaceDE w:val="0"/>
        <w:autoSpaceDN w:val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本人承诺以上填写的所有信息均真实准确，无瞒报、谎报情况。</w:t>
      </w:r>
    </w:p>
    <w:p>
      <w:pPr>
        <w:pStyle w:val="4"/>
        <w:spacing w:before="210"/>
        <w:ind w:firstLine="2700" w:firstLineChars="900"/>
        <w:rPr>
          <w:rFonts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申报人（承诺人）签名：</w:t>
      </w:r>
    </w:p>
    <w:p>
      <w:pPr>
        <w:pStyle w:val="4"/>
        <w:tabs>
          <w:tab w:val="left" w:pos="6199"/>
          <w:tab w:val="left" w:pos="7142"/>
        </w:tabs>
        <w:spacing w:before="211"/>
        <w:ind w:left="5256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D"/>
    <w:rsid w:val="000132EC"/>
    <w:rsid w:val="0004712A"/>
    <w:rsid w:val="00085429"/>
    <w:rsid w:val="000B4B29"/>
    <w:rsid w:val="001437DF"/>
    <w:rsid w:val="00290204"/>
    <w:rsid w:val="002D7DEE"/>
    <w:rsid w:val="003B5F0F"/>
    <w:rsid w:val="003D5CC2"/>
    <w:rsid w:val="004C0BA1"/>
    <w:rsid w:val="006057E3"/>
    <w:rsid w:val="006108C9"/>
    <w:rsid w:val="006230B9"/>
    <w:rsid w:val="00634930"/>
    <w:rsid w:val="00653A5F"/>
    <w:rsid w:val="006B0A2D"/>
    <w:rsid w:val="006E1E9C"/>
    <w:rsid w:val="007B4AF4"/>
    <w:rsid w:val="008E051B"/>
    <w:rsid w:val="008E68C8"/>
    <w:rsid w:val="009540F3"/>
    <w:rsid w:val="00A3592C"/>
    <w:rsid w:val="00BC7139"/>
    <w:rsid w:val="00C97541"/>
    <w:rsid w:val="00D8129F"/>
    <w:rsid w:val="00ED5B90"/>
    <w:rsid w:val="00EE3EE7"/>
    <w:rsid w:val="00F20BFF"/>
    <w:rsid w:val="00F60F32"/>
    <w:rsid w:val="00FD14DE"/>
    <w:rsid w:val="019E5CDF"/>
    <w:rsid w:val="02B302CE"/>
    <w:rsid w:val="02DF369D"/>
    <w:rsid w:val="04C205ED"/>
    <w:rsid w:val="062C6A07"/>
    <w:rsid w:val="066E3B90"/>
    <w:rsid w:val="072A2171"/>
    <w:rsid w:val="09F62E4B"/>
    <w:rsid w:val="0DC06B70"/>
    <w:rsid w:val="0F77097E"/>
    <w:rsid w:val="1144020D"/>
    <w:rsid w:val="12002030"/>
    <w:rsid w:val="139521BF"/>
    <w:rsid w:val="151F70F8"/>
    <w:rsid w:val="15263398"/>
    <w:rsid w:val="16806586"/>
    <w:rsid w:val="18B441AA"/>
    <w:rsid w:val="1AD908E9"/>
    <w:rsid w:val="1C0E779E"/>
    <w:rsid w:val="1C3F4503"/>
    <w:rsid w:val="1CCF23E4"/>
    <w:rsid w:val="210C6297"/>
    <w:rsid w:val="21AD6DC9"/>
    <w:rsid w:val="22FA7EA1"/>
    <w:rsid w:val="2374078E"/>
    <w:rsid w:val="24C112F4"/>
    <w:rsid w:val="28C645C8"/>
    <w:rsid w:val="2977600A"/>
    <w:rsid w:val="2AE10AE7"/>
    <w:rsid w:val="2BAF30E6"/>
    <w:rsid w:val="2BC4397F"/>
    <w:rsid w:val="2BFD65BA"/>
    <w:rsid w:val="2C8044DC"/>
    <w:rsid w:val="2F42336B"/>
    <w:rsid w:val="2F817B5F"/>
    <w:rsid w:val="32831278"/>
    <w:rsid w:val="35522ACA"/>
    <w:rsid w:val="37902EF0"/>
    <w:rsid w:val="37F9183A"/>
    <w:rsid w:val="3A5711BF"/>
    <w:rsid w:val="3BDA38AF"/>
    <w:rsid w:val="3C6A01CB"/>
    <w:rsid w:val="3F5F14D4"/>
    <w:rsid w:val="3F8B49B2"/>
    <w:rsid w:val="42D41BC6"/>
    <w:rsid w:val="437E0DCF"/>
    <w:rsid w:val="44A17700"/>
    <w:rsid w:val="44E0753F"/>
    <w:rsid w:val="4A7D22CE"/>
    <w:rsid w:val="4A9D1B2F"/>
    <w:rsid w:val="4C12419E"/>
    <w:rsid w:val="4D386315"/>
    <w:rsid w:val="4DB67147"/>
    <w:rsid w:val="504D429D"/>
    <w:rsid w:val="50CD68D5"/>
    <w:rsid w:val="51105394"/>
    <w:rsid w:val="553366D3"/>
    <w:rsid w:val="55B21F79"/>
    <w:rsid w:val="55D45EA8"/>
    <w:rsid w:val="55E136D0"/>
    <w:rsid w:val="55F20FA4"/>
    <w:rsid w:val="58CE65F6"/>
    <w:rsid w:val="5A2C22EF"/>
    <w:rsid w:val="5AA34F9F"/>
    <w:rsid w:val="5C9559C9"/>
    <w:rsid w:val="5F797EB1"/>
    <w:rsid w:val="5F806E53"/>
    <w:rsid w:val="611A3F2B"/>
    <w:rsid w:val="630D45B3"/>
    <w:rsid w:val="648C1344"/>
    <w:rsid w:val="65E40DFB"/>
    <w:rsid w:val="67DC7766"/>
    <w:rsid w:val="698529F0"/>
    <w:rsid w:val="69FA539B"/>
    <w:rsid w:val="6A9A0EC6"/>
    <w:rsid w:val="6ADD559D"/>
    <w:rsid w:val="6C634264"/>
    <w:rsid w:val="6CCB3742"/>
    <w:rsid w:val="6D0C206A"/>
    <w:rsid w:val="6E5F594D"/>
    <w:rsid w:val="6F7F1EE6"/>
    <w:rsid w:val="70E6260E"/>
    <w:rsid w:val="716E3388"/>
    <w:rsid w:val="72DB7B7B"/>
    <w:rsid w:val="74321A30"/>
    <w:rsid w:val="76904713"/>
    <w:rsid w:val="77032540"/>
    <w:rsid w:val="78B43EFD"/>
    <w:rsid w:val="7AF92BE7"/>
    <w:rsid w:val="7B264B3C"/>
    <w:rsid w:val="7F5829D4"/>
    <w:rsid w:val="7F8F4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ind w:right="1"/>
      <w:jc w:val="center"/>
      <w:outlineLvl w:val="0"/>
    </w:pPr>
    <w:rPr>
      <w:rFonts w:ascii="Arial Unicode MS" w:hAnsi="Arial Unicode MS" w:eastAsia="Arial Unicode MS" w:cs="Arial Unicode MS"/>
      <w:sz w:val="39"/>
      <w:szCs w:val="39"/>
      <w:lang w:val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Body Text"/>
    <w:basedOn w:val="1"/>
    <w:qFormat/>
    <w:uiPriority w:val="0"/>
    <w:rPr>
      <w:rFonts w:ascii="宋体" w:hAnsi="宋体" w:eastAsia="宋体" w:cs="宋体"/>
      <w:sz w:val="29"/>
      <w:szCs w:val="29"/>
      <w:lang w:val="zh-CN" w:bidi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666666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D101F-4881-41DA-97B7-2457C97AA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40</Words>
  <Characters>802</Characters>
  <Lines>6</Lines>
  <Paragraphs>1</Paragraphs>
  <TotalTime>4</TotalTime>
  <ScaleCrop>false</ScaleCrop>
  <LinksUpToDate>false</LinksUpToDate>
  <CharactersWithSpaces>94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7:45:00Z</dcterms:created>
  <dc:creator>xb21cn</dc:creator>
  <cp:lastModifiedBy>叶宇强</cp:lastModifiedBy>
  <cp:lastPrinted>2018-12-28T04:42:00Z</cp:lastPrinted>
  <dcterms:modified xsi:type="dcterms:W3CDTF">2021-11-15T04:36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D212F30B0BE4FAEA7728E65F2939D1A</vt:lpwstr>
  </property>
</Properties>
</file>